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B5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0DC49D3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E08F27A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184B0F75" w14:textId="77777777" w:rsidR="00AB1143" w:rsidRPr="00A03D58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129CCCE1" w14:textId="77777777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6C9142" w14:textId="2D0C0A00" w:rsidR="00AB1143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544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5544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5544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9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AB235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5544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0</w:t>
      </w:r>
    </w:p>
    <w:p w14:paraId="740D4952" w14:textId="15B20E1E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6129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6129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9D21BF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C87BB8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B9A53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314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38FA3" w14:textId="77777777" w:rsidR="00AA1FCD" w:rsidRPr="004F2031" w:rsidRDefault="00C873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man Rights</w:t>
            </w:r>
          </w:p>
        </w:tc>
      </w:tr>
      <w:tr w:rsidR="00AA1FCD" w:rsidRPr="001C26A0" w14:paraId="1959A1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3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23576" w14:textId="2F98F329" w:rsidR="00AA1FCD" w:rsidRPr="004F2031" w:rsidRDefault="006129C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P</w:t>
            </w:r>
          </w:p>
        </w:tc>
      </w:tr>
      <w:tr w:rsidR="00AA1FCD" w:rsidRPr="005544A9" w14:paraId="4EEAA7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73B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BD798" w14:textId="5DBBD240" w:rsidR="00AA1FCD" w:rsidRPr="004F2031" w:rsidRDefault="00AB235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of Law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and Administration</w:t>
            </w:r>
          </w:p>
        </w:tc>
      </w:tr>
      <w:tr w:rsidR="00AA1FCD" w:rsidRPr="00A16B0A" w14:paraId="6D1178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6E0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687B8" w14:textId="6CACBF2A" w:rsidR="00AA1FCD" w:rsidRPr="00AB1143" w:rsidRDefault="00AB2351" w:rsidP="00A16B0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Department</w:t>
            </w:r>
            <w:proofErr w:type="spellEnd"/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 of </w:t>
            </w:r>
            <w:r w:rsid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H</w:t>
            </w:r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uman </w:t>
            </w:r>
            <w:proofErr w:type="spellStart"/>
            <w:r w:rsid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R</w:t>
            </w:r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ights</w:t>
            </w:r>
            <w:proofErr w:type="spellEnd"/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AA1FCD" w:rsidRPr="004F2031" w14:paraId="0A0C2B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A8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339F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082D6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379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3D775" w14:textId="77777777" w:rsidR="00AA1FCD" w:rsidRPr="00451FEE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04A177F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C0D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71446" w14:textId="4684CA38" w:rsidR="00AA1FCD" w:rsidRPr="004F2031" w:rsidRDefault="00FD255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531A9C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494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948D" w14:textId="77777777" w:rsidR="00AA1FCD" w:rsidRPr="004F2031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5627EF" w14:paraId="216EB9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096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046F4" w14:textId="369730FE" w:rsidR="00AA1FCD" w:rsidRPr="004F2031" w:rsidRDefault="005548DD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A16B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  <w:r w:rsid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6889E9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50E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1D80B" w14:textId="77777777" w:rsidR="00AA1FCD" w:rsidRPr="004F2031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7EA41B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DB7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BB6E4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627EF" w14:paraId="754ADE6E" w14:textId="77777777" w:rsidTr="005627EF">
        <w:trPr>
          <w:trHeight w:val="70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D3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D96028" w14:textId="3FBCEA53" w:rsidR="00AA1FCD" w:rsidRPr="005627EF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  <w:tr w:rsidR="00AA1FCD" w:rsidRPr="005627EF" w14:paraId="64B27E3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4424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B72DD" w14:textId="4D8D899C" w:rsidR="00AA1FCD" w:rsidRPr="004F2031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</w:tbl>
    <w:p w14:paraId="2EA126C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75A54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F7BA24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0CC6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61F2E6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44812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FD03A4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CB87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8DDCF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80716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A5BB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CA4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3AE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1E3EE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F16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2FC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C4B3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D12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0E2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58F71C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5855F0" w14:textId="54A7D0C5" w:rsidR="00AA1FCD" w:rsidRPr="004F2031" w:rsidRDefault="004546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5AF1B" w14:textId="4E25BF02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7B6D43" w14:textId="191D9A47" w:rsidR="00AA1FCD" w:rsidRPr="004F2031" w:rsidRDefault="00055A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B5DA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3F5D5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AA806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ECB82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0EBE8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71147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E9D25" w14:textId="2A648EE8" w:rsidR="00AA1FCD" w:rsidRPr="004F2031" w:rsidRDefault="006152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B0DABB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682B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7D5C8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53D9D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5E1BD9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FD83669" w14:textId="77777777" w:rsidR="00AA1FCD" w:rsidRPr="00FD25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FD25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4AC54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2A04A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0070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2FAD9" w14:textId="77777777" w:rsidR="00AA1FCD" w:rsidRPr="004F2031" w:rsidRDefault="00A16B0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/pass with grade</w:t>
      </w:r>
    </w:p>
    <w:p w14:paraId="56BE1B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6364C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544A9" w14:paraId="7D2D1AC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6C054" w14:textId="4F8B9DB4" w:rsidR="00AA1FCD" w:rsidRPr="004F2031" w:rsidRDefault="0044712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knowledge of </w:t>
            </w:r>
            <w:r w:rsidR="00A16B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titutional Law would be advisable</w:t>
            </w:r>
          </w:p>
        </w:tc>
      </w:tr>
    </w:tbl>
    <w:p w14:paraId="466909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B092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02CA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927EF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C1BE8A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544A9" w14:paraId="2DD9406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A13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819FB8" w14:textId="77777777" w:rsidR="00AA1FCD" w:rsidRPr="00875B18" w:rsidRDefault="0030526E" w:rsidP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e students aware of the procedures aimed at the protection of human rights</w:t>
            </w:r>
          </w:p>
        </w:tc>
      </w:tr>
      <w:tr w:rsidR="00AA1FCD" w:rsidRPr="005544A9" w14:paraId="4962BF3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82169" w14:textId="77777777" w:rsidR="00AA1FCD" w:rsidRPr="004F2031" w:rsidRDefault="00F96F2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66DE5" w14:textId="77777777" w:rsidR="00AA1FCD" w:rsidRPr="004F2031" w:rsidRDefault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raft pleadings and formal letters in the area of the protection of human rights</w:t>
            </w:r>
          </w:p>
        </w:tc>
      </w:tr>
      <w:tr w:rsidR="00AA1FCD" w:rsidRPr="005544A9" w14:paraId="4C363F3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F57DB" w14:textId="1A63351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605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A5E73" w14:textId="77777777" w:rsidR="00AA1FCD" w:rsidRPr="004F2031" w:rsidRDefault="00A16B0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6B0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xplore human rights in relation to women, children, migrants, minorities, fair trade, the envir</w:t>
            </w:r>
            <w:r w:rsidR="0030526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nment and international crimes</w:t>
            </w:r>
          </w:p>
        </w:tc>
      </w:tr>
    </w:tbl>
    <w:p w14:paraId="5823E7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82DC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58DF6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B7FEE6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E9B9C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289423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544A9" w14:paraId="0ED8E79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EF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C5CB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A5EA1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767E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16B0A" w14:paraId="09AE803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AF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44FB0" w14:textId="77777777" w:rsidR="00AA1FCD" w:rsidRPr="004F2031" w:rsidRDefault="00875B18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</w:t>
            </w:r>
            <w:r w:rsidR="00447123"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duates should be familiar with procedures the purpose of which is </w:t>
            </w:r>
            <w:r w:rsid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rotection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8CD3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2</w:t>
            </w:r>
            <w:r w:rsidRPr="003D1064">
              <w:rPr>
                <w:b w:val="0"/>
                <w:smallCaps w:val="0"/>
                <w:sz w:val="22"/>
              </w:rPr>
              <w:t>,</w:t>
            </w:r>
          </w:p>
          <w:p w14:paraId="6E38392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4</w:t>
            </w:r>
          </w:p>
          <w:p w14:paraId="284211B8" w14:textId="7DF506A5" w:rsidR="00AA1FCD" w:rsidRPr="005B7076" w:rsidRDefault="008E35D6" w:rsidP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5</w:t>
            </w:r>
          </w:p>
        </w:tc>
      </w:tr>
      <w:tr w:rsidR="00AA1FCD" w:rsidRPr="00A16B0A" w14:paraId="6F7726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94C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DC773" w14:textId="77777777" w:rsidR="00AA1FCD" w:rsidRPr="004F2031" w:rsidRDefault="0030526E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uates should be familiar with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gal measures that may be taken in order to defend one’s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7968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3</w:t>
            </w:r>
          </w:p>
          <w:p w14:paraId="257649C1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4</w:t>
            </w:r>
          </w:p>
          <w:p w14:paraId="45F83812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U</w:t>
            </w:r>
            <w:r>
              <w:rPr>
                <w:b w:val="0"/>
                <w:smallCaps w:val="0"/>
                <w:sz w:val="22"/>
              </w:rPr>
              <w:t>05</w:t>
            </w:r>
          </w:p>
          <w:p w14:paraId="5E8BE4E7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>
              <w:rPr>
                <w:b w:val="0"/>
                <w:smallCaps w:val="0"/>
                <w:sz w:val="22"/>
              </w:rPr>
              <w:t>K_U16</w:t>
            </w:r>
          </w:p>
          <w:p w14:paraId="6C896F13" w14:textId="7D4F8B15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AA1FCD" w:rsidRPr="00A16B0A" w14:paraId="0B8D9A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DE3E7" w14:textId="48A1173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605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CE5C4" w14:textId="77777777" w:rsidR="00AA1FCD" w:rsidRPr="004F2031" w:rsidRDefault="00343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urse seeks to explore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ghts in relation to women, children, migrants, minorities, fair trade, the environment and international crim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4075F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</w:t>
            </w:r>
            <w:r>
              <w:rPr>
                <w:b w:val="0"/>
                <w:sz w:val="22"/>
              </w:rPr>
              <w:t>1</w:t>
            </w:r>
          </w:p>
          <w:p w14:paraId="70CB78A9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6</w:t>
            </w:r>
          </w:p>
          <w:p w14:paraId="48E0F197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7</w:t>
            </w:r>
          </w:p>
          <w:p w14:paraId="78A113FB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_K10</w:t>
            </w:r>
          </w:p>
          <w:p w14:paraId="22A769AB" w14:textId="3BFA8603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</w:tbl>
    <w:p w14:paraId="5265DD0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8DE54C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46819D5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8B3E6A8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8A492A0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6AA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9C49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A16B0A" w14:paraId="131E54B1" w14:textId="77777777" w:rsidTr="0034362A">
        <w:trPr>
          <w:trHeight w:val="161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DF5DF" w14:textId="202E5DE1" w:rsidR="00AA1FCD" w:rsidRPr="004F2031" w:rsidRDefault="00AD11F3" w:rsidP="000A10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>
              <w:rPr>
                <w:rFonts w:cs="Tahoma"/>
                <w:color w:val="auto"/>
                <w:lang w:val="en-GB"/>
              </w:rPr>
              <w:t>-----</w:t>
            </w:r>
          </w:p>
        </w:tc>
      </w:tr>
    </w:tbl>
    <w:p w14:paraId="2819E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5A85E8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73E064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E9EDE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2B67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5544A9" w14:paraId="72FB0E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17ED3" w14:textId="77777777" w:rsidR="00AA1FCD" w:rsidRPr="004F2031" w:rsidRDefault="00572A0A" w:rsidP="003805B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72A0A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Likewise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t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e </w:t>
            </w:r>
            <w:r w:rsidR="003805B9">
              <w:rPr>
                <w:rFonts w:ascii="Corbel" w:hAnsi="Corbel" w:cs="Tahoma"/>
                <w:color w:val="auto"/>
                <w:szCs w:val="24"/>
                <w:lang w:val="en-GB"/>
              </w:rPr>
              <w:t>classes cover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0A10BD" w:rsidRPr="000A10BD">
              <w:rPr>
                <w:rFonts w:ascii="Corbel" w:hAnsi="Corbel" w:cs="Tahoma"/>
                <w:color w:val="auto"/>
                <w:szCs w:val="24"/>
                <w:lang w:val="en-GB"/>
              </w:rPr>
              <w:t>a wide range of topics, starting from equality and non-discrimination, the right to life, freedom from torture, cruel, inhuman or degrading treatment or punishment. Then the right to a fair trial will be discussed, followed by the right to self-determination and freedom of expression.</w:t>
            </w:r>
          </w:p>
        </w:tc>
      </w:tr>
    </w:tbl>
    <w:p w14:paraId="6C2286FB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3A1420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C6E96F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9A1E0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21BB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C4726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0A877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9ED87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70FA73" w14:textId="77777777" w:rsidR="00AA1FCD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72A0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</w:p>
    <w:p w14:paraId="3144DACE" w14:textId="77777777" w:rsidR="00572A0A" w:rsidRPr="004F2031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case study</w:t>
      </w:r>
    </w:p>
    <w:p w14:paraId="398AE0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C752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CB99F03" w14:textId="77777777" w:rsid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161C98" w14:textId="77777777" w:rsidR="00AA1FCD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F418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ttendance at lecture is strongly encouraged, but is not considered compulsory. It should be emphasized, though, that students are required to appear at 70 per cent of all lectures.</w:t>
      </w:r>
    </w:p>
    <w:p w14:paraId="4353B947" w14:textId="77777777" w:rsidR="000F4186" w:rsidRP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F7AC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1986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E3F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7"/>
        <w:gridCol w:w="2196"/>
      </w:tblGrid>
      <w:tr w:rsidR="00AA1FCD" w:rsidRPr="004F2031" w14:paraId="3E93AB2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C487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08B3A7C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F662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244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0F4186" w14:paraId="2A4E1746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93FA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B864A" w14:textId="2EED1BBC" w:rsidR="00AA1FCD" w:rsidRPr="00274E52" w:rsidRDefault="006152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AD8F" w14:textId="479E6DF0" w:rsidR="00AA1FCD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55A89" w:rsidRPr="004F2031" w14:paraId="3DC381D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FA77B" w14:textId="5FC80C35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8E55C" w14:textId="61F71AB2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3E5CC" w14:textId="329A3BDB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10585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0572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FCBAF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19CAA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544A9" w14:paraId="5FE7DEA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619EA" w14:textId="6186443A" w:rsidR="0034362A" w:rsidRPr="00AD11F3" w:rsidRDefault="00274E52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To receive the final grade students are required to </w:t>
            </w:r>
            <w:r w:rsidR="00AD11F3"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resent their own project on protection of human rights</w:t>
            </w: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at the end of semester. </w:t>
            </w:r>
          </w:p>
          <w:p w14:paraId="465CF3EF" w14:textId="77777777" w:rsid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</w:p>
          <w:p w14:paraId="7706EE10" w14:textId="27602710" w:rsidR="00AA1FCD" w:rsidRP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34362A">
              <w:rPr>
                <w:rFonts w:ascii="Corbel" w:hAnsi="Corbel"/>
                <w:lang w:val="en-US"/>
              </w:rPr>
              <w:t>Alternatively, this course provides the students with the opportunity to complete under expert supervision a dissertation</w:t>
            </w:r>
            <w:r w:rsidR="008E35D6">
              <w:rPr>
                <w:rFonts w:ascii="Corbel" w:hAnsi="Corbel"/>
                <w:lang w:val="en-US"/>
              </w:rPr>
              <w:t xml:space="preserve"> (</w:t>
            </w:r>
            <w:proofErr w:type="spellStart"/>
            <w:r w:rsidR="008E35D6">
              <w:rPr>
                <w:rFonts w:ascii="Corbel" w:hAnsi="Corbel"/>
                <w:lang w:val="en-US"/>
              </w:rPr>
              <w:t>esay</w:t>
            </w:r>
            <w:proofErr w:type="spellEnd"/>
            <w:r w:rsidR="008E35D6">
              <w:rPr>
                <w:rFonts w:ascii="Corbel" w:hAnsi="Corbel"/>
                <w:lang w:val="en-US"/>
              </w:rPr>
              <w:t>)</w:t>
            </w:r>
            <w:r w:rsidRPr="0034362A">
              <w:rPr>
                <w:rFonts w:ascii="Corbel" w:hAnsi="Corbel"/>
                <w:lang w:val="en-US"/>
              </w:rPr>
              <w:t xml:space="preserve"> on a topic of your choosing relevant to the </w:t>
            </w:r>
            <w:proofErr w:type="spellStart"/>
            <w:r w:rsidRPr="0034362A">
              <w:rPr>
                <w:rFonts w:ascii="Corbel" w:hAnsi="Corbel"/>
                <w:lang w:val="en-US"/>
              </w:rPr>
              <w:t>programme</w:t>
            </w:r>
            <w:proofErr w:type="spellEnd"/>
            <w:r w:rsidRPr="0034362A">
              <w:rPr>
                <w:rFonts w:ascii="Corbel" w:hAnsi="Corbel"/>
                <w:lang w:val="en-US"/>
              </w:rPr>
              <w:t xml:space="preserve"> themes.</w:t>
            </w:r>
          </w:p>
        </w:tc>
      </w:tr>
    </w:tbl>
    <w:p w14:paraId="5D54F2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179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DF728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73A9C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A69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BC077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18F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89A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4CEAC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6B6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9B90C" w14:textId="1A06D5F6" w:rsidR="00AA1FCD" w:rsidRPr="004F2031" w:rsidRDefault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627EF" w14:paraId="123DEF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7EA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7380C" w14:textId="75AB34B3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627EF" w14:paraId="082F43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015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D8B22" w14:textId="00E1C671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 w14:paraId="47EE19C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705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8B42" w14:textId="1615917A" w:rsidR="00AA1FCD" w:rsidRPr="004F2031" w:rsidRDefault="005548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6152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5627EF" w14:paraId="03BFA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601C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13A20" w14:textId="0245794B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B55F44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B88B7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014C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7D561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037F5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395D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448B09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9BF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EDC3C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C36A1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AB4A0B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BF6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70F5A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85C4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0800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9C74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38767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544A9" w14:paraId="5DA4E3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B4D4" w14:textId="77777777" w:rsidR="0034362A" w:rsidRDefault="002D7484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 w:rsidRPr="001E1A03">
              <w:rPr>
                <w:rFonts w:asciiTheme="minorHAnsi" w:hAnsiTheme="minorHAnsi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39F272" w14:textId="77777777" w:rsidR="00AA1FCD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Rhona K.M. Smith,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exts and Materials on International Human Rights</w:t>
            </w:r>
            <w:r w:rsidRPr="0034362A">
              <w:rPr>
                <w:lang w:val="en-US"/>
              </w:rPr>
              <w:t xml:space="preserve">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aylor &amp; Francis Ltd</w:t>
            </w:r>
            <w:r>
              <w:rPr>
                <w:rFonts w:asciiTheme="minorHAnsi" w:hAnsiTheme="minorHAnsi"/>
                <w:b w:val="0"/>
                <w:lang w:val="en-US"/>
              </w:rPr>
              <w:t>, 2019</w:t>
            </w:r>
          </w:p>
          <w:p w14:paraId="4E16D98D" w14:textId="77777777" w:rsidR="00AA1FCD" w:rsidRPr="0034362A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Jack Donnely, Universal Human Rights in Theory and Practice, Cornell University Press, 2013</w:t>
            </w:r>
          </w:p>
        </w:tc>
      </w:tr>
      <w:tr w:rsidR="00AA1FCD" w:rsidRPr="001E1A03" w14:paraId="0D88313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2C5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1E1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601E82A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D5DDC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AB1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99C26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C4D5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3F33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6A07D8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FC4203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D3ED" w14:textId="77777777" w:rsidR="008779FE" w:rsidRDefault="008779FE">
      <w:pPr>
        <w:spacing w:after="0" w:line="240" w:lineRule="auto"/>
      </w:pPr>
      <w:r>
        <w:separator/>
      </w:r>
    </w:p>
  </w:endnote>
  <w:endnote w:type="continuationSeparator" w:id="0">
    <w:p w14:paraId="3F475296" w14:textId="77777777" w:rsidR="008779FE" w:rsidRDefault="0087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C8C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A10B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764C" w14:textId="77777777" w:rsidR="008779FE" w:rsidRDefault="008779FE">
      <w:pPr>
        <w:spacing w:after="0" w:line="240" w:lineRule="auto"/>
      </w:pPr>
      <w:r>
        <w:separator/>
      </w:r>
    </w:p>
  </w:footnote>
  <w:footnote w:type="continuationSeparator" w:id="0">
    <w:p w14:paraId="494E6224" w14:textId="77777777" w:rsidR="008779FE" w:rsidRDefault="0087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11567705">
    <w:abstractNumId w:val="0"/>
  </w:num>
  <w:num w:numId="2" w16cid:durableId="1279601507">
    <w:abstractNumId w:val="1"/>
  </w:num>
  <w:num w:numId="3" w16cid:durableId="1622344769">
    <w:abstractNumId w:val="5"/>
  </w:num>
  <w:num w:numId="4" w16cid:durableId="1796218821">
    <w:abstractNumId w:val="4"/>
  </w:num>
  <w:num w:numId="5" w16cid:durableId="1705665640">
    <w:abstractNumId w:val="3"/>
  </w:num>
  <w:num w:numId="6" w16cid:durableId="151283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6EF6"/>
    <w:rsid w:val="00055A89"/>
    <w:rsid w:val="000A10BD"/>
    <w:rsid w:val="000F4186"/>
    <w:rsid w:val="0018037E"/>
    <w:rsid w:val="0018168F"/>
    <w:rsid w:val="00195517"/>
    <w:rsid w:val="001C26A0"/>
    <w:rsid w:val="001D5C29"/>
    <w:rsid w:val="001E1A03"/>
    <w:rsid w:val="00261DB8"/>
    <w:rsid w:val="00274E52"/>
    <w:rsid w:val="0028211C"/>
    <w:rsid w:val="002D7484"/>
    <w:rsid w:val="00300BF3"/>
    <w:rsid w:val="0030526E"/>
    <w:rsid w:val="003226F3"/>
    <w:rsid w:val="0034362A"/>
    <w:rsid w:val="003730E0"/>
    <w:rsid w:val="003805B9"/>
    <w:rsid w:val="003A4001"/>
    <w:rsid w:val="0041145D"/>
    <w:rsid w:val="00447123"/>
    <w:rsid w:val="00451FEE"/>
    <w:rsid w:val="004546BC"/>
    <w:rsid w:val="00454BAC"/>
    <w:rsid w:val="004B33E0"/>
    <w:rsid w:val="004C4EA5"/>
    <w:rsid w:val="004F2031"/>
    <w:rsid w:val="00547266"/>
    <w:rsid w:val="005544A9"/>
    <w:rsid w:val="005548DD"/>
    <w:rsid w:val="005627EF"/>
    <w:rsid w:val="00572A0A"/>
    <w:rsid w:val="005B1044"/>
    <w:rsid w:val="005B7076"/>
    <w:rsid w:val="005E1BD9"/>
    <w:rsid w:val="005F3199"/>
    <w:rsid w:val="006129CA"/>
    <w:rsid w:val="006152D2"/>
    <w:rsid w:val="00624157"/>
    <w:rsid w:val="007A081C"/>
    <w:rsid w:val="007C5F92"/>
    <w:rsid w:val="007C6A4D"/>
    <w:rsid w:val="00862604"/>
    <w:rsid w:val="00875B18"/>
    <w:rsid w:val="008779FE"/>
    <w:rsid w:val="008E35D6"/>
    <w:rsid w:val="009B6A2F"/>
    <w:rsid w:val="009F5C4E"/>
    <w:rsid w:val="009F7732"/>
    <w:rsid w:val="00A07FFB"/>
    <w:rsid w:val="00A16B0A"/>
    <w:rsid w:val="00A84C65"/>
    <w:rsid w:val="00AA1FCD"/>
    <w:rsid w:val="00AB1143"/>
    <w:rsid w:val="00AB2351"/>
    <w:rsid w:val="00AD11F3"/>
    <w:rsid w:val="00B107D3"/>
    <w:rsid w:val="00C03EB5"/>
    <w:rsid w:val="00C87300"/>
    <w:rsid w:val="00E60540"/>
    <w:rsid w:val="00E83B6D"/>
    <w:rsid w:val="00EA249D"/>
    <w:rsid w:val="00EB68C8"/>
    <w:rsid w:val="00EC2DBC"/>
    <w:rsid w:val="00EC7320"/>
    <w:rsid w:val="00F32FE2"/>
    <w:rsid w:val="00F44CE9"/>
    <w:rsid w:val="00F704D5"/>
    <w:rsid w:val="00F8118A"/>
    <w:rsid w:val="00F96F21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FEF9"/>
  <w15:docId w15:val="{C6DF92EF-87C8-4EC7-A707-DA6FA01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362A"/>
    <w:pPr>
      <w:suppressAutoHyphens/>
    </w:pPr>
    <w:rPr>
      <w:rFonts w:eastAsia="Calibri"/>
      <w:color w:val="00000A"/>
      <w:szCs w:val="22"/>
    </w:rPr>
  </w:style>
  <w:style w:type="character" w:styleId="Hipercze">
    <w:name w:val="Hyperlink"/>
    <w:uiPriority w:val="99"/>
    <w:unhideWhenUsed/>
    <w:rsid w:val="008E35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1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8739-B13E-4120-AF71-E314C20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Uliasz</cp:lastModifiedBy>
  <cp:revision>4</cp:revision>
  <cp:lastPrinted>2017-07-04T06:31:00Z</cp:lastPrinted>
  <dcterms:created xsi:type="dcterms:W3CDTF">2026-02-24T16:28:00Z</dcterms:created>
  <dcterms:modified xsi:type="dcterms:W3CDTF">2026-02-24T16:48:00Z</dcterms:modified>
  <dc:language>pl-PL</dc:language>
</cp:coreProperties>
</file>